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2958" w14:textId="0EBF1291" w:rsidR="006C71CA" w:rsidRPr="004357E7" w:rsidRDefault="00FD74A2" w:rsidP="006C71CA">
      <w:pPr>
        <w:jc w:val="left"/>
        <w:rPr>
          <w:rFonts w:ascii="HG丸ｺﾞｼｯｸM-PRO" w:eastAsia="HG丸ｺﾞｼｯｸM-PRO" w:hAnsi="HG丸ｺﾞｼｯｸM-PRO"/>
          <w:color w:val="525252" w:themeColor="accent3" w:themeShade="80"/>
          <w:sz w:val="24"/>
          <w:szCs w:val="24"/>
        </w:rPr>
      </w:pPr>
      <w:r w:rsidRPr="004357E7">
        <w:rPr>
          <w:rFonts w:ascii="HG丸ｺﾞｼｯｸM-PRO" w:eastAsia="HG丸ｺﾞｼｯｸM-PRO" w:hAnsi="HG丸ｺﾞｼｯｸM-PRO" w:hint="eastAsia"/>
          <w:color w:val="525252" w:themeColor="accent3" w:themeShade="80"/>
          <w:sz w:val="24"/>
          <w:szCs w:val="24"/>
        </w:rPr>
        <w:t>花之木地区住民のみなさまへ</w:t>
      </w:r>
    </w:p>
    <w:p w14:paraId="768C1FFC" w14:textId="01E2BF4A" w:rsidR="002E53AE" w:rsidRPr="00FD74A2" w:rsidRDefault="00FD74A2" w:rsidP="006C71CA">
      <w:pPr>
        <w:jc w:val="right"/>
        <w:rPr>
          <w:rFonts w:ascii="HG丸ｺﾞｼｯｸM-PRO" w:eastAsia="PMingLiU" w:hAnsi="HG丸ｺﾞｼｯｸM-PRO"/>
          <w:color w:val="525252" w:themeColor="accent3" w:themeShade="80"/>
          <w:szCs w:val="21"/>
        </w:rPr>
      </w:pPr>
      <w:r w:rsidRPr="005E6845">
        <w:rPr>
          <w:rFonts w:ascii="HG丸ｺﾞｼｯｸM-PRO" w:eastAsia="HG丸ｺﾞｼｯｸM-PRO" w:hAnsi="HG丸ｺﾞｼｯｸM-PRO"/>
          <w:noProof/>
          <w:color w:val="525252" w:themeColor="accent3" w:themeShade="80"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2A9F6FF" wp14:editId="6042C37F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361940" cy="748665"/>
                <wp:effectExtent l="38100" t="38100" r="105410" b="1085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AD19DD" w14:textId="17C71465" w:rsidR="00AB4AB4" w:rsidRPr="00AB4AB4" w:rsidRDefault="00AB4AB4" w:rsidP="00AB4AB4">
                            <w:pPr>
                              <w:jc w:val="center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4AB4">
                              <w:rPr>
                                <w:rFonts w:ascii="HG丸ｺﾞｼｯｸM-PRO" w:eastAsia="HG丸ｺﾞｼｯｸM-PRO" w:hAnsi="HG丸ｺﾞｼｯｸM-PRO" w:hint="eastAsia"/>
                                <w:color w:val="525252" w:themeColor="accent3" w:themeShade="80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B56885">
                              <w:rPr>
                                <w:rFonts w:ascii="HG丸ｺﾞｼｯｸM-PRO" w:eastAsia="HG丸ｺﾞｼｯｸM-PRO" w:hAnsi="HG丸ｺﾞｼｯｸM-PRO" w:hint="eastAsia"/>
                                <w:color w:val="525252" w:themeColor="accent3" w:themeShade="80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="00BD4A80">
                              <w:rPr>
                                <w:rFonts w:ascii="HG丸ｺﾞｼｯｸM-PRO" w:eastAsia="HG丸ｺﾞｼｯｸM-PRO" w:hAnsi="HG丸ｺﾞｼｯｸM-PRO" w:hint="eastAsia"/>
                                <w:color w:val="525252" w:themeColor="accent3" w:themeShade="80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</w:t>
                            </w:r>
                            <w:r w:rsidRPr="00AB4AB4">
                              <w:rPr>
                                <w:rFonts w:ascii="HG丸ｺﾞｼｯｸM-PRO" w:eastAsia="HG丸ｺﾞｼｯｸM-PRO" w:hAnsi="HG丸ｺﾞｼｯｸM-PRO" w:hint="eastAsia"/>
                                <w:color w:val="525252" w:themeColor="accent3" w:themeShade="80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年度　</w:t>
                            </w:r>
                            <w:r w:rsidRPr="00AB4AB4">
                              <w:rPr>
                                <w:rFonts w:ascii="HG丸ｺﾞｼｯｸM-PRO" w:eastAsia="HG丸ｺﾞｼｯｸM-PRO" w:hAnsi="HG丸ｺﾞｼｯｸM-PRO" w:hint="eastAsia"/>
                                <w:color w:val="525252" w:themeColor="accent3" w:themeShade="80"/>
                                <w:sz w:val="56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権講演会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F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9pt;width:422.2pt;height:58.95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">
                <v:shadow on="t" color="black" opacity="26214f" origin="-.5,-.5" offset=".74836mm,.74836mm"/>
                <v:textbox>
                  <w:txbxContent>
                    <w:p w14:paraId="68AD19DD" w14:textId="17C71465" w:rsidR="00AB4AB4" w:rsidRPr="00AB4AB4" w:rsidRDefault="00AB4AB4" w:rsidP="00AB4AB4">
                      <w:pPr>
                        <w:jc w:val="center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4AB4">
                        <w:rPr>
                          <w:rFonts w:ascii="HG丸ｺﾞｼｯｸM-PRO" w:eastAsia="HG丸ｺﾞｼｯｸM-PRO" w:hAnsi="HG丸ｺﾞｼｯｸM-PRO" w:hint="eastAsia"/>
                          <w:color w:val="525252" w:themeColor="accent3" w:themeShade="80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B56885">
                        <w:rPr>
                          <w:rFonts w:ascii="HG丸ｺﾞｼｯｸM-PRO" w:eastAsia="HG丸ｺﾞｼｯｸM-PRO" w:hAnsi="HG丸ｺﾞｼｯｸM-PRO" w:hint="eastAsia"/>
                          <w:color w:val="525252" w:themeColor="accent3" w:themeShade="80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="00BD4A80">
                        <w:rPr>
                          <w:rFonts w:ascii="HG丸ｺﾞｼｯｸM-PRO" w:eastAsia="HG丸ｺﾞｼｯｸM-PRO" w:hAnsi="HG丸ｺﾞｼｯｸM-PRO" w:hint="eastAsia"/>
                          <w:color w:val="525252" w:themeColor="accent3" w:themeShade="80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５</w:t>
                      </w:r>
                      <w:r w:rsidRPr="00AB4AB4">
                        <w:rPr>
                          <w:rFonts w:ascii="HG丸ｺﾞｼｯｸM-PRO" w:eastAsia="HG丸ｺﾞｼｯｸM-PRO" w:hAnsi="HG丸ｺﾞｼｯｸM-PRO" w:hint="eastAsia"/>
                          <w:color w:val="525252" w:themeColor="accent3" w:themeShade="80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年度　</w:t>
                      </w:r>
                      <w:r w:rsidRPr="00AB4AB4">
                        <w:rPr>
                          <w:rFonts w:ascii="HG丸ｺﾞｼｯｸM-PRO" w:eastAsia="HG丸ｺﾞｼｯｸM-PRO" w:hAnsi="HG丸ｺﾞｼｯｸM-PRO" w:hint="eastAsia"/>
                          <w:color w:val="525252" w:themeColor="accent3" w:themeShade="80"/>
                          <w:sz w:val="56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人権講演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E168D" w14:textId="6E9FC202" w:rsidR="00AB4AB4" w:rsidRDefault="00AB4AB4" w:rsidP="005710BF">
      <w:pPr>
        <w:spacing w:line="460" w:lineRule="exact"/>
        <w:rPr>
          <w:rFonts w:ascii="メイリオ" w:eastAsia="メイリオ" w:hAnsi="メイリオ" w:cs="メイリオ"/>
          <w:szCs w:val="21"/>
        </w:rPr>
      </w:pPr>
    </w:p>
    <w:p w14:paraId="00D09308" w14:textId="4120048D" w:rsidR="005E6845" w:rsidRPr="005E6845" w:rsidRDefault="005E6845" w:rsidP="005710BF">
      <w:pPr>
        <w:spacing w:line="460" w:lineRule="exact"/>
        <w:rPr>
          <w:rFonts w:ascii="メイリオ" w:eastAsia="メイリオ" w:hAnsi="メイリオ" w:cs="メイリオ"/>
          <w:szCs w:val="21"/>
        </w:rPr>
      </w:pPr>
    </w:p>
    <w:p w14:paraId="1DED2223" w14:textId="423337EA" w:rsidR="00C67EED" w:rsidRDefault="00BD4A80" w:rsidP="00E77193">
      <w:pPr>
        <w:spacing w:line="460" w:lineRule="exact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F34A14" wp14:editId="071F3EBB">
                <wp:simplePos x="0" y="0"/>
                <wp:positionH relativeFrom="column">
                  <wp:posOffset>-114300</wp:posOffset>
                </wp:positionH>
                <wp:positionV relativeFrom="paragraph">
                  <wp:posOffset>323215</wp:posOffset>
                </wp:positionV>
                <wp:extent cx="609600" cy="1836420"/>
                <wp:effectExtent l="0" t="0" r="19050" b="114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836420"/>
                          <a:chOff x="-7591" y="26946"/>
                          <a:chExt cx="485775" cy="755260"/>
                        </a:xfrm>
                      </wpg:grpSpPr>
                      <wps:wsp>
                        <wps:cNvPr id="4" name="フローチャート: 代替処理 4"/>
                        <wps:cNvSpPr/>
                        <wps:spPr>
                          <a:xfrm>
                            <a:off x="-7591" y="26946"/>
                            <a:ext cx="485775" cy="27891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B4B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代替処理 5"/>
                        <wps:cNvSpPr/>
                        <wps:spPr>
                          <a:xfrm>
                            <a:off x="-7591" y="498920"/>
                            <a:ext cx="485775" cy="28328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B4B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B6CD2" id="グループ化 1" o:spid="_x0000_s1026" style="position:absolute;margin-left:-9pt;margin-top:25.45pt;width:48pt;height:144.6pt;z-index:251661312;mso-width-relative:margin;mso-height-relative:margin" coordorigin="-75,269" coordsize="4857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4" o:spid="_x0000_s1027" type="#_x0000_t176" style="position:absolute;left:-75;top:269;width:4856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" filled="f" strokecolor="#fb4b64" strokeweight="1pt"/>
                <v:shape id="フローチャート: 代替処理 5" o:spid="_x0000_s1028" type="#_x0000_t176" style="position:absolute;left:-75;top:4989;width:4856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" filled="f" strokecolor="#fb4b64" strokeweight="1pt"/>
              </v:group>
            </w:pict>
          </mc:Fallback>
        </mc:AlternateContent>
      </w:r>
      <w:r w:rsidR="000B19C5"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3E4B3" wp14:editId="1B6499BC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468853" cy="2352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853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3D7D1" w14:textId="0A0DB110" w:rsidR="00FD74A2" w:rsidRPr="004357E7" w:rsidRDefault="00FD74A2" w:rsidP="00FD74A2">
                            <w:pPr>
                              <w:spacing w:line="64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35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師</w:t>
                            </w:r>
                            <w:r w:rsidR="009E4AEB" w:rsidRPr="009E4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26CE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26CEE"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D4A80" w:rsidRPr="00673FD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社会福祉法人 維雅幸育会 統括管理者</w:t>
                            </w:r>
                          </w:p>
                          <w:p w14:paraId="28398C89" w14:textId="37CB46FE" w:rsidR="009E4AEB" w:rsidRPr="004357E7" w:rsidRDefault="00BD4A80" w:rsidP="00BD4A80">
                            <w:pPr>
                              <w:spacing w:line="400" w:lineRule="atLeast"/>
                              <w:ind w:firstLineChars="600" w:firstLine="2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おくにし</w:t>
                                  </w:r>
                                </w:rt>
                                <w:rubyBase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奥西</w:t>
                                  </w:r>
                                </w:rubyBase>
                              </w:ruby>
                            </w:r>
                            <w:r w:rsidRPr="00673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え</w:t>
                                  </w:r>
                                </w:rt>
                                <w:rubyBase>
                                  <w:r w:rsidR="00BD4A80" w:rsidRPr="0067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kern w:val="0"/>
                                      <w:sz w:val="40"/>
                                      <w:szCs w:val="40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6772E" w:rsidRPr="004357E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さ</w:t>
                            </w:r>
                            <w:r w:rsidR="009E4AEB" w:rsidRPr="004357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ん</w:t>
                            </w:r>
                          </w:p>
                          <w:p w14:paraId="42D11A3E" w14:textId="62EB721F" w:rsidR="009E4AEB" w:rsidRPr="0096772E" w:rsidRDefault="009E4AEB" w:rsidP="009B2FD0">
                            <w:pPr>
                              <w:spacing w:line="400" w:lineRule="exact"/>
                              <w:ind w:firstLineChars="300" w:firstLine="960"/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0CDA84EF" w14:textId="084DFED0" w:rsidR="002244F0" w:rsidRPr="002A3D6E" w:rsidRDefault="009E4AEB" w:rsidP="002244F0">
                            <w:pPr>
                              <w:spacing w:line="7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4357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演題</w:t>
                            </w:r>
                            <w:r w:rsidRPr="009E4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D74A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D719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BD4A80" w:rsidRPr="004B18A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違いを認め、寄り添い合う社会へ</w:t>
                            </w:r>
                          </w:p>
                          <w:p w14:paraId="4DBB8C7B" w14:textId="77777777" w:rsidR="00BD4A80" w:rsidRPr="004B18AD" w:rsidRDefault="00BD4A80" w:rsidP="009D7196">
                            <w:pPr>
                              <w:spacing w:line="240" w:lineRule="atLeast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B18A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「福祉」という言葉を「暮らし」という言葉に置き換えて～</w:t>
                            </w:r>
                          </w:p>
                          <w:p w14:paraId="1F457005" w14:textId="06999A27" w:rsidR="009E4AEB" w:rsidRPr="00BD4A80" w:rsidRDefault="009E4AEB" w:rsidP="002244F0">
                            <w:pPr>
                              <w:spacing w:line="700" w:lineRule="exact"/>
                              <w:ind w:firstLineChars="850" w:firstLine="238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E4B3" id="テキスト ボックス 3" o:spid="_x0000_s1027" type="#_x0000_t202" style="position:absolute;left:0;text-align:left;margin-left:458.15pt;margin-top:25.6pt;width:509.35pt;height:18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YGQIAADQ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" filled="f" stroked="f" strokeweight=".5pt">
                <v:textbox>
                  <w:txbxContent>
                    <w:p w14:paraId="2A93D7D1" w14:textId="0A0DB110" w:rsidR="00FD74A2" w:rsidRPr="004357E7" w:rsidRDefault="00FD74A2" w:rsidP="00FD74A2">
                      <w:pPr>
                        <w:spacing w:line="64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 w:cs="Calibri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435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講師</w:t>
                      </w:r>
                      <w:r w:rsidR="009E4AEB" w:rsidRPr="009E4AEB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026CEE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026CEE">
                        <w:rPr>
                          <w:sz w:val="40"/>
                          <w:szCs w:val="40"/>
                        </w:rPr>
                        <w:t xml:space="preserve">　</w:t>
                      </w:r>
                      <w:r w:rsidR="00BD4A80" w:rsidRPr="00673FD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社会福祉法人 維雅幸育会 統括管理者</w:t>
                      </w:r>
                    </w:p>
                    <w:p w14:paraId="28398C89" w14:textId="37CB46FE" w:rsidR="009E4AEB" w:rsidRPr="004357E7" w:rsidRDefault="00BD4A80" w:rsidP="00BD4A80">
                      <w:pPr>
                        <w:spacing w:line="400" w:lineRule="atLeast"/>
                        <w:ind w:firstLineChars="600" w:firstLine="2409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73F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おくにし</w:t>
                            </w:r>
                          </w:rt>
                          <w:rubyBase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奥西</w:t>
                            </w:r>
                          </w:rubyBase>
                        </w:ruby>
                      </w:r>
                      <w:r w:rsidRPr="00673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673F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とし</w:t>
                            </w:r>
                          </w:rt>
                          <w:rubyBase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利</w:t>
                            </w:r>
                          </w:rubyBase>
                        </w:ruby>
                      </w:r>
                      <w:r w:rsidRPr="00673F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え</w:t>
                            </w:r>
                          </w:rt>
                          <w:rubyBase>
                            <w:r w:rsidR="00BD4A80" w:rsidRPr="00673F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96772E" w:rsidRPr="004357E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さ</w:t>
                      </w:r>
                      <w:r w:rsidR="009E4AEB" w:rsidRPr="004357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ん</w:t>
                      </w:r>
                    </w:p>
                    <w:p w14:paraId="42D11A3E" w14:textId="62EB721F" w:rsidR="009E4AEB" w:rsidRPr="0096772E" w:rsidRDefault="009E4AEB" w:rsidP="009B2FD0">
                      <w:pPr>
                        <w:spacing w:line="400" w:lineRule="exact"/>
                        <w:ind w:firstLineChars="300" w:firstLine="960"/>
                        <w:rPr>
                          <w:sz w:val="32"/>
                          <w:szCs w:val="40"/>
                        </w:rPr>
                      </w:pPr>
                    </w:p>
                    <w:p w14:paraId="0CDA84EF" w14:textId="084DFED0" w:rsidR="002244F0" w:rsidRPr="002A3D6E" w:rsidRDefault="009E4AEB" w:rsidP="002244F0">
                      <w:pPr>
                        <w:spacing w:line="7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 w:rsidRPr="004357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演題</w:t>
                      </w:r>
                      <w:r w:rsidRPr="009E4AEB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FD74A2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9D7196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="00BD4A80" w:rsidRPr="004B18A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違いを認め、寄り添い合う社会へ</w:t>
                      </w:r>
                    </w:p>
                    <w:p w14:paraId="4DBB8C7B" w14:textId="77777777" w:rsidR="00BD4A80" w:rsidRPr="004B18AD" w:rsidRDefault="00BD4A80" w:rsidP="009D7196">
                      <w:pPr>
                        <w:spacing w:line="240" w:lineRule="atLeast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B18A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「福祉」という言葉を「暮らし」という言葉に置き換えて～</w:t>
                      </w:r>
                    </w:p>
                    <w:p w14:paraId="1F457005" w14:textId="06999A27" w:rsidR="009E4AEB" w:rsidRPr="00BD4A80" w:rsidRDefault="009E4AEB" w:rsidP="002244F0">
                      <w:pPr>
                        <w:spacing w:line="700" w:lineRule="exact"/>
                        <w:ind w:firstLineChars="850" w:firstLine="238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3527C" w14:textId="130F04AE" w:rsidR="00C67EED" w:rsidRDefault="00C67EED" w:rsidP="002E53AE">
      <w:pPr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0AC03A9D" w14:textId="2794E1F7" w:rsidR="00C67EED" w:rsidRDefault="00C67EED" w:rsidP="002E53AE">
      <w:pPr>
        <w:spacing w:line="600" w:lineRule="exact"/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0B954B2A" w14:textId="02645099" w:rsidR="00C67EED" w:rsidRDefault="009E4AEB" w:rsidP="002E53AE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　　　　　　　　　　　　</w:t>
      </w:r>
    </w:p>
    <w:p w14:paraId="79715196" w14:textId="6D67209A" w:rsidR="00AF721A" w:rsidRDefault="00AF721A" w:rsidP="002E53AE">
      <w:pPr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50D081D2" w14:textId="77777777" w:rsidR="00FD74A2" w:rsidRDefault="00FD74A2" w:rsidP="00AF721A">
      <w:pPr>
        <w:rPr>
          <w:rFonts w:ascii="HGP創英角ｺﾞｼｯｸUB" w:eastAsia="HGP創英角ｺﾞｼｯｸUB" w:hAnsi="HGP創英角ｺﾞｼｯｸUB"/>
          <w:szCs w:val="52"/>
        </w:rPr>
      </w:pPr>
    </w:p>
    <w:p w14:paraId="488DA886" w14:textId="2E46F106" w:rsidR="00C93E76" w:rsidRPr="00C93E76" w:rsidRDefault="00BD4A80" w:rsidP="00AF721A">
      <w:pPr>
        <w:rPr>
          <w:rFonts w:ascii="HGP創英角ｺﾞｼｯｸUB" w:eastAsia="HGP創英角ｺﾞｼｯｸUB" w:hAnsi="HGP創英角ｺﾞｼｯｸUB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7060" wp14:editId="66DE8716">
                <wp:simplePos x="0" y="0"/>
                <wp:positionH relativeFrom="margin">
                  <wp:posOffset>1150620</wp:posOffset>
                </wp:positionH>
                <wp:positionV relativeFrom="paragraph">
                  <wp:posOffset>206375</wp:posOffset>
                </wp:positionV>
                <wp:extent cx="4705350" cy="762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5D42" w14:textId="1E7B956D" w:rsidR="00AF721A" w:rsidRPr="007950CE" w:rsidRDefault="006E7E83" w:rsidP="00AF721A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56"/>
                                <w:lang w:eastAsia="zh-TW"/>
                              </w:rPr>
                            </w:pP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20</w:t>
                            </w:r>
                            <w:r w:rsidR="0096772E"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2</w:t>
                            </w:r>
                            <w:r w:rsidR="00D66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</w:rPr>
                              <w:t>５</w:t>
                            </w: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年</w:t>
                            </w:r>
                            <w:r w:rsidR="00BD4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</w:rPr>
                              <w:t>１</w:t>
                            </w:r>
                            <w:r w:rsidR="0096772E"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２</w:t>
                            </w: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月</w:t>
                            </w:r>
                            <w:r w:rsidR="00BD4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</w:rPr>
                              <w:t>６</w:t>
                            </w: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日（</w:t>
                            </w:r>
                            <w:r w:rsidR="0096772E"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土</w:t>
                            </w: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6"/>
                                <w:lang w:eastAsia="zh-TW"/>
                              </w:rPr>
                              <w:t>）</w:t>
                            </w:r>
                          </w:p>
                          <w:p w14:paraId="26960F99" w14:textId="127375EE" w:rsidR="0096772E" w:rsidRPr="00026CEE" w:rsidRDefault="00C67EED" w:rsidP="00AF721A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2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午後</w:t>
                            </w:r>
                            <w:r w:rsidR="00AF7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２</w:t>
                            </w:r>
                            <w:r w:rsidR="0096772E" w:rsidRPr="0002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時</w:t>
                            </w:r>
                            <w:r w:rsidR="00D66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02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分～</w:t>
                            </w:r>
                            <w:r w:rsidR="00AF7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３時</w:t>
                            </w:r>
                            <w:r w:rsidR="00BD4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="00026CEE" w:rsidRPr="0002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０</w:t>
                            </w:r>
                            <w:r w:rsidR="0096772E" w:rsidRPr="00026C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分</w:t>
                            </w:r>
                          </w:p>
                          <w:p w14:paraId="21142518" w14:textId="22A71D30" w:rsidR="0096772E" w:rsidRPr="007950CE" w:rsidRDefault="0096772E" w:rsidP="0096772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7060" id="テキスト ボックス 7" o:spid="_x0000_s1028" type="#_x0000_t202" style="position:absolute;left:0;text-align:left;margin-left:90.6pt;margin-top:16.25pt;width:370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" fillcolor="white [3201]" stroked="f" strokeweight=".5pt">
                <v:textbox>
                  <w:txbxContent>
                    <w:p w14:paraId="12615D42" w14:textId="1E7B956D" w:rsidR="00AF721A" w:rsidRPr="007950CE" w:rsidRDefault="006E7E83" w:rsidP="00AF721A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56"/>
                          <w:lang w:eastAsia="zh-TW"/>
                        </w:rPr>
                      </w:pP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20</w:t>
                      </w:r>
                      <w:r w:rsidR="0096772E"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2</w:t>
                      </w:r>
                      <w:r w:rsidR="00D666F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</w:rPr>
                        <w:t>５</w:t>
                      </w: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年</w:t>
                      </w:r>
                      <w:r w:rsidR="00BD4A8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</w:rPr>
                        <w:t>１</w:t>
                      </w:r>
                      <w:r w:rsidR="0096772E"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２</w:t>
                      </w: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月</w:t>
                      </w:r>
                      <w:r w:rsidR="00BD4A8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</w:rPr>
                        <w:t>６</w:t>
                      </w: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日（</w:t>
                      </w:r>
                      <w:r w:rsidR="0096772E"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土</w:t>
                      </w: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6"/>
                          <w:lang w:eastAsia="zh-TW"/>
                        </w:rPr>
                        <w:t>）</w:t>
                      </w:r>
                    </w:p>
                    <w:p w14:paraId="26960F99" w14:textId="127375EE" w:rsidR="0096772E" w:rsidRPr="00026CEE" w:rsidRDefault="00C67EED" w:rsidP="00AF721A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:lang w:eastAsia="zh-TW"/>
                        </w:rPr>
                      </w:pPr>
                      <w:r w:rsidRPr="00026CE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午後</w:t>
                      </w:r>
                      <w:r w:rsidR="00AF721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２</w:t>
                      </w:r>
                      <w:r w:rsidR="0096772E" w:rsidRPr="00026CE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時</w:t>
                      </w:r>
                      <w:r w:rsidR="00D666F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026CE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０分～</w:t>
                      </w:r>
                      <w:r w:rsidR="00AF721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３時</w:t>
                      </w:r>
                      <w:r w:rsidR="00BD4A8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="00026CEE" w:rsidRPr="00026CE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zh-TW"/>
                        </w:rPr>
                        <w:t>０</w:t>
                      </w:r>
                      <w:r w:rsidR="0096772E" w:rsidRPr="00026CE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:lang w:eastAsia="zh-TW"/>
                        </w:rPr>
                        <w:t>分</w:t>
                      </w:r>
                    </w:p>
                    <w:p w14:paraId="21142518" w14:textId="22A71D30" w:rsidR="0096772E" w:rsidRPr="007950CE" w:rsidRDefault="0096772E" w:rsidP="0096772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4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2D25" wp14:editId="03FC3969">
                <wp:simplePos x="0" y="0"/>
                <wp:positionH relativeFrom="margin">
                  <wp:posOffset>-198120</wp:posOffset>
                </wp:positionH>
                <wp:positionV relativeFrom="paragraph">
                  <wp:posOffset>257175</wp:posOffset>
                </wp:positionV>
                <wp:extent cx="866775" cy="426085"/>
                <wp:effectExtent l="0" t="0" r="28575" b="12065"/>
                <wp:wrapThrough wrapText="bothSides">
                  <wp:wrapPolygon edited="0">
                    <wp:start x="6171" y="0"/>
                    <wp:lineTo x="0" y="2897"/>
                    <wp:lineTo x="0" y="16417"/>
                    <wp:lineTo x="4273" y="21246"/>
                    <wp:lineTo x="5697" y="21246"/>
                    <wp:lineTo x="16141" y="21246"/>
                    <wp:lineTo x="17565" y="21246"/>
                    <wp:lineTo x="21837" y="16417"/>
                    <wp:lineTo x="21837" y="2897"/>
                    <wp:lineTo x="15666" y="0"/>
                    <wp:lineTo x="6171" y="0"/>
                  </wp:wrapPolygon>
                </wp:wrapThrough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6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5FBF" w14:textId="59D0B269" w:rsidR="00C67EED" w:rsidRPr="004357E7" w:rsidRDefault="00C67EED" w:rsidP="00C67E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35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と　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12D25" id="円/楕円 19" o:spid="_x0000_s1029" style="position:absolute;left:0;text-align:left;margin-left:-15.6pt;margin-top:20.25pt;width:68.2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" filled="f" strokecolor="black [3213]">
                <v:textbox inset=",.6mm">
                  <w:txbxContent>
                    <w:p w14:paraId="10335FBF" w14:textId="59D0B269" w:rsidR="00C67EED" w:rsidRPr="004357E7" w:rsidRDefault="00C67EED" w:rsidP="00C67E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4357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と　き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</w:p>
    <w:p w14:paraId="78A0B1FE" w14:textId="5B776184" w:rsidR="00AF721A" w:rsidRPr="00AF721A" w:rsidRDefault="00AF721A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772C16ED" w14:textId="0A6E0F69" w:rsidR="00AF721A" w:rsidRPr="00AF721A" w:rsidRDefault="00BD4A80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F167A" wp14:editId="7A92988D">
                <wp:simplePos x="0" y="0"/>
                <wp:positionH relativeFrom="column">
                  <wp:posOffset>1194435</wp:posOffset>
                </wp:positionH>
                <wp:positionV relativeFrom="paragraph">
                  <wp:posOffset>326390</wp:posOffset>
                </wp:positionV>
                <wp:extent cx="2647950" cy="600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E9FF" w14:textId="299471F5" w:rsidR="00C67EED" w:rsidRPr="00492369" w:rsidRDefault="0096772E" w:rsidP="00C67E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54"/>
                              </w:rPr>
                            </w:pP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4"/>
                              </w:rPr>
                              <w:t>成和西小学校</w:t>
                            </w:r>
                            <w:r w:rsidR="00050B14"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4"/>
                              </w:rPr>
                              <w:t xml:space="preserve"> </w:t>
                            </w:r>
                            <w:r w:rsidRPr="00795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4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167A" id="テキスト ボックス 8" o:spid="_x0000_s1030" type="#_x0000_t202" style="position:absolute;left:0;text-align:left;margin-left:94.05pt;margin-top:25.7pt;width:208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" fillcolor="white [3201]" stroked="f" strokeweight=".5pt">
                <v:textbox>
                  <w:txbxContent>
                    <w:p w14:paraId="2104E9FF" w14:textId="299471F5" w:rsidR="00C67EED" w:rsidRPr="00492369" w:rsidRDefault="0096772E" w:rsidP="00C67E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54"/>
                        </w:rPr>
                      </w:pP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4"/>
                        </w:rPr>
                        <w:t>成和西小学校</w:t>
                      </w:r>
                      <w:r w:rsidR="00050B14"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4"/>
                        </w:rPr>
                        <w:t xml:space="preserve"> </w:t>
                      </w:r>
                      <w:r w:rsidRPr="007950C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4"/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  <w:r w:rsidR="002244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4037C" wp14:editId="5617E91D">
                <wp:simplePos x="0" y="0"/>
                <wp:positionH relativeFrom="margin">
                  <wp:posOffset>-175260</wp:posOffset>
                </wp:positionH>
                <wp:positionV relativeFrom="paragraph">
                  <wp:posOffset>332105</wp:posOffset>
                </wp:positionV>
                <wp:extent cx="885190" cy="436245"/>
                <wp:effectExtent l="0" t="0" r="10160" b="2095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436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A9784" w14:textId="77777777" w:rsidR="00C67EED" w:rsidRPr="004357E7" w:rsidRDefault="00C67EED" w:rsidP="00C67E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35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4037C" id="円/楕円 20" o:spid="_x0000_s1031" style="position:absolute;left:0;text-align:left;margin-left:-13.8pt;margin-top:26.15pt;width:69.7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" filled="f" strokecolor="black [3213]">
                <v:textbox inset=",.6mm">
                  <w:txbxContent>
                    <w:p w14:paraId="6FAA9784" w14:textId="77777777" w:rsidR="00C67EED" w:rsidRPr="004357E7" w:rsidRDefault="00C67EED" w:rsidP="00C67E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4357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とこ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F243E4" w14:textId="63C3087E" w:rsidR="00AF721A" w:rsidRPr="00AF721A" w:rsidRDefault="00E77193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0F610" wp14:editId="499D1E52">
                <wp:simplePos x="0" y="0"/>
                <wp:positionH relativeFrom="margin">
                  <wp:posOffset>-76200</wp:posOffset>
                </wp:positionH>
                <wp:positionV relativeFrom="paragraph">
                  <wp:posOffset>488314</wp:posOffset>
                </wp:positionV>
                <wp:extent cx="6429375" cy="8477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47725"/>
                        </a:xfrm>
                        <a:prstGeom prst="flowChartAlternate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01134" w14:textId="3DD00398" w:rsidR="00C67EED" w:rsidRPr="00B94C9C" w:rsidRDefault="00C67EED" w:rsidP="00242D9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="00F27237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5173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之木地区人権啓発草の根運動推進会議</w:t>
                            </w:r>
                            <w:r w:rsidR="007950CE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27237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50CE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和西小学校</w:t>
                            </w:r>
                            <w:r w:rsidR="007950CE" w:rsidRPr="00B94C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A</w:t>
                            </w:r>
                          </w:p>
                          <w:p w14:paraId="13360C96" w14:textId="5156DE34" w:rsidR="00673472" w:rsidRPr="00B94C9C" w:rsidRDefault="00242D9C" w:rsidP="00F272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673472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：花之木地区市民センター（TEL</w:t>
                            </w:r>
                            <w:r w:rsidR="002244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73472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3472" w:rsidRPr="00B94C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73472" w:rsidRPr="00B94C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59</w:t>
                            </w:r>
                            <w:r w:rsidR="00673472" w:rsidRPr="00B94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F6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9" o:spid="_x0000_s1032" type="#_x0000_t176" style="position:absolute;left:0;text-align:left;margin-left:-6pt;margin-top:38.45pt;width:506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" filled="f" strokecolor="#1f3763 [1604]" strokeweight="1pt">
                <v:textbox>
                  <w:txbxContent>
                    <w:p w14:paraId="13001134" w14:textId="3DD00398" w:rsidR="00C67EED" w:rsidRPr="00B94C9C" w:rsidRDefault="00C67EED" w:rsidP="00242D9C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="00F27237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5173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之木地区人権啓発草の根運動推進会議</w:t>
                      </w:r>
                      <w:r w:rsidR="007950CE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27237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50CE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和西小学校</w:t>
                      </w:r>
                      <w:r w:rsidR="007950CE" w:rsidRPr="00B94C9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A</w:t>
                      </w:r>
                    </w:p>
                    <w:p w14:paraId="13360C96" w14:textId="5156DE34" w:rsidR="00673472" w:rsidRPr="00B94C9C" w:rsidRDefault="00242D9C" w:rsidP="00F2723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673472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：花之木地区市民センター（TEL</w:t>
                      </w:r>
                      <w:r w:rsidR="002244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73472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3472" w:rsidRPr="00B94C9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73472" w:rsidRPr="00B94C9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59</w:t>
                      </w:r>
                      <w:r w:rsidR="00673472" w:rsidRPr="00B94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6A46E" w14:textId="5D15123E" w:rsidR="00AF721A" w:rsidRPr="00AF721A" w:rsidRDefault="00AF721A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65389F02" w14:textId="696771CD" w:rsidR="00E77193" w:rsidRDefault="00E77193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</w:p>
    <w:tbl>
      <w:tblPr>
        <w:tblpPr w:leftFromText="142" w:rightFromText="142" w:vertAnchor="text" w:horzAnchor="margin" w:tblpXSpec="center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FE78AE" w14:paraId="2BD7BC41" w14:textId="1E00D898" w:rsidTr="00B0676C">
        <w:trPr>
          <w:trHeight w:val="735"/>
        </w:trPr>
        <w:tc>
          <w:tcPr>
            <w:tcW w:w="4531" w:type="dxa"/>
          </w:tcPr>
          <w:p w14:paraId="1AC25230" w14:textId="14CA99FB" w:rsidR="00FE78AE" w:rsidRPr="00FE78AE" w:rsidRDefault="00FE78AE" w:rsidP="00B0676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78AE">
              <w:rPr>
                <w:rFonts w:eastAsiaTheme="minorHAnsi" w:hint="eastAsia"/>
                <w:sz w:val="28"/>
                <w:szCs w:val="28"/>
              </w:rPr>
              <w:t>参</w:t>
            </w:r>
            <w:r w:rsidR="00B0676C">
              <w:rPr>
                <w:rFonts w:eastAsiaTheme="minorHAnsi" w:hint="eastAsia"/>
                <w:sz w:val="28"/>
                <w:szCs w:val="28"/>
              </w:rPr>
              <w:t xml:space="preserve">　</w:t>
            </w:r>
            <w:r w:rsidRPr="00FE78AE">
              <w:rPr>
                <w:rFonts w:eastAsiaTheme="minorHAnsi" w:hint="eastAsia"/>
                <w:sz w:val="28"/>
                <w:szCs w:val="28"/>
              </w:rPr>
              <w:t>加</w:t>
            </w:r>
            <w:r w:rsidR="00B0676C">
              <w:rPr>
                <w:rFonts w:eastAsiaTheme="minorHAnsi" w:hint="eastAsia"/>
                <w:sz w:val="28"/>
                <w:szCs w:val="28"/>
              </w:rPr>
              <w:t xml:space="preserve">　</w:t>
            </w:r>
            <w:r w:rsidRPr="00FE78AE">
              <w:rPr>
                <w:rFonts w:eastAsiaTheme="minorHAnsi" w:hint="eastAsia"/>
                <w:sz w:val="28"/>
                <w:szCs w:val="28"/>
              </w:rPr>
              <w:t>者</w:t>
            </w:r>
            <w:r w:rsidR="00B0676C">
              <w:rPr>
                <w:rFonts w:eastAsiaTheme="minorHAnsi" w:hint="eastAsia"/>
                <w:sz w:val="28"/>
                <w:szCs w:val="28"/>
              </w:rPr>
              <w:t xml:space="preserve">　</w:t>
            </w:r>
            <w:r w:rsidRPr="00FE78AE">
              <w:rPr>
                <w:rFonts w:eastAsiaTheme="minorHAnsi" w:hint="eastAsia"/>
                <w:sz w:val="28"/>
                <w:szCs w:val="28"/>
              </w:rPr>
              <w:t>名</w:t>
            </w:r>
          </w:p>
        </w:tc>
        <w:tc>
          <w:tcPr>
            <w:tcW w:w="4364" w:type="dxa"/>
          </w:tcPr>
          <w:p w14:paraId="2181F8FE" w14:textId="2FA1FBD7" w:rsidR="00FE78AE" w:rsidRPr="00FE78AE" w:rsidRDefault="00FE78AE" w:rsidP="00B067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78AE">
              <w:rPr>
                <w:rFonts w:asciiTheme="minorEastAsia" w:hAnsiTheme="minorEastAsia" w:hint="eastAsia"/>
                <w:sz w:val="28"/>
                <w:szCs w:val="28"/>
              </w:rPr>
              <w:t>連</w:t>
            </w:r>
            <w:r w:rsidR="00B0676C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FE78AE">
              <w:rPr>
                <w:rFonts w:asciiTheme="minorEastAsia" w:hAnsiTheme="minorEastAsia" w:hint="eastAsia"/>
                <w:sz w:val="28"/>
                <w:szCs w:val="28"/>
              </w:rPr>
              <w:t>絡</w:t>
            </w:r>
            <w:r w:rsidR="00B0676C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FE78AE">
              <w:rPr>
                <w:rFonts w:asciiTheme="minorEastAsia" w:hAnsiTheme="minorEastAsia" w:hint="eastAsia"/>
                <w:sz w:val="28"/>
                <w:szCs w:val="28"/>
              </w:rPr>
              <w:t>先</w:t>
            </w:r>
          </w:p>
        </w:tc>
      </w:tr>
      <w:tr w:rsidR="00FE78AE" w14:paraId="396E5003" w14:textId="77777777" w:rsidTr="00B0676C">
        <w:trPr>
          <w:trHeight w:val="780"/>
        </w:trPr>
        <w:tc>
          <w:tcPr>
            <w:tcW w:w="4531" w:type="dxa"/>
          </w:tcPr>
          <w:p w14:paraId="79125A1B" w14:textId="77777777" w:rsidR="00FE78AE" w:rsidRDefault="00FE78AE" w:rsidP="00B0676C">
            <w:pPr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64" w:type="dxa"/>
          </w:tcPr>
          <w:p w14:paraId="5017BB03" w14:textId="77777777" w:rsidR="00FE78AE" w:rsidRDefault="00FE78AE" w:rsidP="00B0676C">
            <w:pPr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</w:tr>
      <w:tr w:rsidR="00FE78AE" w14:paraId="713E4344" w14:textId="77777777" w:rsidTr="00B0676C">
        <w:trPr>
          <w:trHeight w:val="825"/>
        </w:trPr>
        <w:tc>
          <w:tcPr>
            <w:tcW w:w="4531" w:type="dxa"/>
          </w:tcPr>
          <w:p w14:paraId="15344D98" w14:textId="77777777" w:rsidR="00FE78AE" w:rsidRDefault="00FE78AE" w:rsidP="00B0676C">
            <w:pPr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64" w:type="dxa"/>
          </w:tcPr>
          <w:p w14:paraId="129174E5" w14:textId="77777777" w:rsidR="00FE78AE" w:rsidRDefault="00FE78AE" w:rsidP="00B0676C">
            <w:pPr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</w:tr>
    </w:tbl>
    <w:p w14:paraId="7C8BFB93" w14:textId="173EE3BA" w:rsidR="00E60C98" w:rsidRPr="00AF721A" w:rsidRDefault="00242D9C" w:rsidP="00AF721A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29CF6" wp14:editId="257E3E40">
                <wp:simplePos x="0" y="0"/>
                <wp:positionH relativeFrom="column">
                  <wp:posOffset>304800</wp:posOffset>
                </wp:positionH>
                <wp:positionV relativeFrom="paragraph">
                  <wp:posOffset>640715</wp:posOffset>
                </wp:positionV>
                <wp:extent cx="5627370" cy="561975"/>
                <wp:effectExtent l="0" t="0" r="0" b="0"/>
                <wp:wrapNone/>
                <wp:docPr id="244955317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37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D78D" w14:textId="72695596" w:rsidR="00E77193" w:rsidRPr="00242D9C" w:rsidRDefault="00B0676C" w:rsidP="00E77193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人　権　講　演　会　</w:t>
                            </w:r>
                            <w:r w:rsidR="00E77193"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>参</w:t>
                            </w:r>
                            <w:r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E77193"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>加</w:t>
                            </w:r>
                            <w:r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E77193"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>申</w:t>
                            </w:r>
                            <w:r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E77193"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>込</w:t>
                            </w:r>
                            <w:r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="00E77193" w:rsidRPr="00242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eastAsia="zh-TW"/>
                              </w:rPr>
                              <w:t>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9CF6" id="正方形/長方形 8" o:spid="_x0000_s1033" style="position:absolute;left:0;text-align:left;margin-left:24pt;margin-top:50.45pt;width:443.1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" filled="f" stroked="f" strokeweight="1pt">
                <v:textbox>
                  <w:txbxContent>
                    <w:p w14:paraId="5E43D78D" w14:textId="72695596" w:rsidR="00E77193" w:rsidRPr="00242D9C" w:rsidRDefault="00B0676C" w:rsidP="00E77193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</w:pPr>
                      <w:r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人　権　講　演　会　</w:t>
                      </w:r>
                      <w:r w:rsidR="00E77193"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>参</w:t>
                      </w:r>
                      <w:r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E77193"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>加</w:t>
                      </w:r>
                      <w:r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E77193"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>申</w:t>
                      </w:r>
                      <w:r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E77193"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>込</w:t>
                      </w:r>
                      <w:r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="00E77193" w:rsidRPr="00242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lang w:eastAsia="zh-TW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0E540" wp14:editId="7536ACA3">
                <wp:simplePos x="0" y="0"/>
                <wp:positionH relativeFrom="column">
                  <wp:posOffset>1152525</wp:posOffset>
                </wp:positionH>
                <wp:positionV relativeFrom="paragraph">
                  <wp:posOffset>115570</wp:posOffset>
                </wp:positionV>
                <wp:extent cx="4085854" cy="420463"/>
                <wp:effectExtent l="0" t="0" r="0" b="0"/>
                <wp:wrapNone/>
                <wp:docPr id="6974623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854" cy="42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03A4" w14:textId="77777777" w:rsidR="00B0676C" w:rsidRDefault="00B0676C" w:rsidP="00B0676C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キ　　　　リ　　　　ト　　　　リ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30E540" id="正方形/長方形 1" o:spid="_x0000_s1034" style="position:absolute;left:0;text-align:left;margin-left:90.75pt;margin-top:9.1pt;width:321.7pt;height:3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" filled="f" stroked="f" strokeweight="1pt">
                <v:textbox>
                  <w:txbxContent>
                    <w:p w14:paraId="133403A4" w14:textId="77777777" w:rsidR="00B0676C" w:rsidRDefault="00B0676C" w:rsidP="00B0676C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キ　　　　リ　　　　ト　　　　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E8474" wp14:editId="252EFBF9">
                <wp:simplePos x="0" y="0"/>
                <wp:positionH relativeFrom="column">
                  <wp:posOffset>57150</wp:posOffset>
                </wp:positionH>
                <wp:positionV relativeFrom="paragraph">
                  <wp:posOffset>384810</wp:posOffset>
                </wp:positionV>
                <wp:extent cx="6248400" cy="0"/>
                <wp:effectExtent l="0" t="0" r="0" b="0"/>
                <wp:wrapNone/>
                <wp:docPr id="152352272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A8BF" id="直線コネクタ 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0.3pt" to="496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DC9A9" wp14:editId="760BA8D7">
                <wp:simplePos x="0" y="0"/>
                <wp:positionH relativeFrom="column">
                  <wp:posOffset>257175</wp:posOffset>
                </wp:positionH>
                <wp:positionV relativeFrom="paragraph">
                  <wp:posOffset>1088390</wp:posOffset>
                </wp:positionV>
                <wp:extent cx="5722620" cy="533400"/>
                <wp:effectExtent l="0" t="0" r="0" b="0"/>
                <wp:wrapNone/>
                <wp:docPr id="77884935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9BAF" w14:textId="77777777" w:rsidR="00E77193" w:rsidRPr="00E77193" w:rsidRDefault="00E77193" w:rsidP="00E77193">
                            <w:pPr>
                              <w:spacing w:line="240" w:lineRule="atLeast"/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77193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地区名　【　大野木・法花・大内・七本木　】（該当地区に〇印を記入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C9A9" id="正方形/長方形 6" o:spid="_x0000_s1035" style="position:absolute;left:0;text-align:left;margin-left:20.25pt;margin-top:85.7pt;width:450.6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" filled="f" stroked="f" strokeweight="1pt">
                <v:textbox>
                  <w:txbxContent>
                    <w:p w14:paraId="2AE09BAF" w14:textId="77777777" w:rsidR="00E77193" w:rsidRPr="00E77193" w:rsidRDefault="00E77193" w:rsidP="00E77193">
                      <w:pPr>
                        <w:spacing w:line="240" w:lineRule="atLeast"/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77193">
                        <w:rPr>
                          <w:rFonts w:hAnsi="游明朝" w:hint="eastAsia"/>
                          <w:color w:val="000000" w:themeColor="text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地区名　</w:t>
                      </w:r>
                      <w:r w:rsidRPr="00E77193">
                        <w:rPr>
                          <w:rFonts w:hAnsi="游明朝" w:hint="eastAsia"/>
                          <w:color w:val="000000" w:themeColor="text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　大野木・法花・大内・七本木　】（該当地区に〇印を記入）</w:t>
                      </w:r>
                    </w:p>
                  </w:txbxContent>
                </v:textbox>
              </v:rect>
            </w:pict>
          </mc:Fallback>
        </mc:AlternateContent>
      </w:r>
      <w:r w:rsidR="004357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6E737" wp14:editId="0AB43BC2">
                <wp:simplePos x="0" y="0"/>
                <wp:positionH relativeFrom="column">
                  <wp:posOffset>257175</wp:posOffset>
                </wp:positionH>
                <wp:positionV relativeFrom="paragraph">
                  <wp:posOffset>3326765</wp:posOffset>
                </wp:positionV>
                <wp:extent cx="5935345" cy="590550"/>
                <wp:effectExtent l="0" t="0" r="0" b="0"/>
                <wp:wrapNone/>
                <wp:docPr id="183223503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6888" w14:textId="780E0D8E" w:rsidR="004357E7" w:rsidRDefault="00E77193" w:rsidP="00E7719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 xml:space="preserve">※会場の準備等のため、参加申込票を </w:t>
                            </w:r>
                            <w:r w:rsidR="00BD4A80"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１</w:t>
                            </w:r>
                            <w:r w:rsidR="002E6EDD"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月</w:t>
                            </w:r>
                            <w:r w:rsidR="00BD4A80"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日(</w:t>
                            </w:r>
                            <w:r w:rsidR="00D666F3"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）までに、花之木地区市民センターに</w:t>
                            </w:r>
                          </w:p>
                          <w:p w14:paraId="4D84996B" w14:textId="3C6D7A02" w:rsidR="00E77193" w:rsidRDefault="00E77193" w:rsidP="004357E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>提出をお願いします。なお、センター閉館中(時間外)は、ポスト(郵便受け)へ投函願います。</w:t>
                            </w:r>
                          </w:p>
                          <w:p w14:paraId="26FE55E5" w14:textId="77777777" w:rsidR="00E77193" w:rsidRDefault="00E77193" w:rsidP="00E77193">
                            <w:pPr>
                              <w:rPr>
                                <w:rFonts w:ascii="メイリオ" w:eastAsia="メイリオ" w:hAnsi="メイリオ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</w:p>
                          <w:p w14:paraId="65320B71" w14:textId="77777777" w:rsidR="00B0676C" w:rsidRDefault="00B0676C" w:rsidP="00E77193">
                            <w:pPr>
                              <w:rPr>
                                <w:rFonts w:ascii="メイリオ" w:eastAsia="メイリオ" w:hAnsi="メイリオ"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E737" id="正方形/長方形 12" o:spid="_x0000_s1036" style="position:absolute;left:0;text-align:left;margin-left:20.25pt;margin-top:261.95pt;width:467.3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" filled="f" stroked="f" strokeweight="1pt">
                <v:textbox>
                  <w:txbxContent>
                    <w:p w14:paraId="4EEE6888" w14:textId="780E0D8E" w:rsidR="004357E7" w:rsidRDefault="00E77193" w:rsidP="00E77193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 xml:space="preserve">※会場の準備等のため、参加申込票を </w:t>
                      </w:r>
                      <w:r w:rsidR="00BD4A80"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１</w:t>
                      </w:r>
                      <w:r w:rsidR="002E6EDD"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月</w:t>
                      </w:r>
                      <w:r w:rsidR="00BD4A80"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日(</w:t>
                      </w:r>
                      <w:r w:rsidR="00D666F3"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）までに、花之木地区市民センターに</w:t>
                      </w:r>
                    </w:p>
                    <w:p w14:paraId="4D84996B" w14:textId="3C6D7A02" w:rsidR="00E77193" w:rsidRDefault="00E77193" w:rsidP="004357E7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>提出をお願いします。なお、センター閉館中(時間外)は、ポスト(郵便受け)へ投函願います。</w:t>
                      </w:r>
                    </w:p>
                    <w:p w14:paraId="26FE55E5" w14:textId="77777777" w:rsidR="00E77193" w:rsidRDefault="00E77193" w:rsidP="00E77193">
                      <w:pPr>
                        <w:rPr>
                          <w:rFonts w:ascii="メイリオ" w:eastAsia="メイリオ" w:hAnsi="メイリオ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</w:p>
                    <w:p w14:paraId="65320B71" w14:textId="77777777" w:rsidR="00B0676C" w:rsidRDefault="00B0676C" w:rsidP="00E77193">
                      <w:pPr>
                        <w:rPr>
                          <w:rFonts w:ascii="メイリオ" w:eastAsia="メイリオ" w:hAnsi="メイリオ"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0C98" w:rsidRPr="00AF721A" w:rsidSect="004E24DE">
      <w:headerReference w:type="default" r:id="rId7"/>
      <w:pgSz w:w="11906" w:h="16838"/>
      <w:pgMar w:top="851" w:right="1080" w:bottom="567" w:left="1080" w:header="340" w:footer="57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43A" w14:textId="77777777" w:rsidR="004E24DE" w:rsidRDefault="004E24DE" w:rsidP="00050B14">
      <w:r>
        <w:separator/>
      </w:r>
    </w:p>
  </w:endnote>
  <w:endnote w:type="continuationSeparator" w:id="0">
    <w:p w14:paraId="2F358790" w14:textId="77777777" w:rsidR="004E24DE" w:rsidRDefault="004E24DE" w:rsidP="0005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295A" w14:textId="77777777" w:rsidR="004E24DE" w:rsidRDefault="004E24DE" w:rsidP="00050B14">
      <w:r>
        <w:separator/>
      </w:r>
    </w:p>
  </w:footnote>
  <w:footnote w:type="continuationSeparator" w:id="0">
    <w:p w14:paraId="5917B5A6" w14:textId="77777777" w:rsidR="004E24DE" w:rsidRDefault="004E24DE" w:rsidP="0005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F83A" w14:textId="2256BCBF" w:rsidR="00D042E0" w:rsidRPr="00D042E0" w:rsidRDefault="00D042E0" w:rsidP="00D042E0">
    <w:pPr>
      <w:pStyle w:val="a5"/>
      <w:ind w:firstLineChars="4400" w:firstLine="9240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98"/>
    <w:rsid w:val="00000126"/>
    <w:rsid w:val="00000A18"/>
    <w:rsid w:val="00026CEE"/>
    <w:rsid w:val="00050B14"/>
    <w:rsid w:val="000B19C5"/>
    <w:rsid w:val="000F23F9"/>
    <w:rsid w:val="000F2A29"/>
    <w:rsid w:val="00141C07"/>
    <w:rsid w:val="001B542D"/>
    <w:rsid w:val="001E2B58"/>
    <w:rsid w:val="002244F0"/>
    <w:rsid w:val="00242D9C"/>
    <w:rsid w:val="002A3D6E"/>
    <w:rsid w:val="002E53AE"/>
    <w:rsid w:val="002E6EDD"/>
    <w:rsid w:val="002F2B52"/>
    <w:rsid w:val="002F7DD5"/>
    <w:rsid w:val="004357E7"/>
    <w:rsid w:val="0047519A"/>
    <w:rsid w:val="00492369"/>
    <w:rsid w:val="004E24DE"/>
    <w:rsid w:val="00512D90"/>
    <w:rsid w:val="00515173"/>
    <w:rsid w:val="005710BF"/>
    <w:rsid w:val="00584789"/>
    <w:rsid w:val="005E6845"/>
    <w:rsid w:val="00673472"/>
    <w:rsid w:val="006C71CA"/>
    <w:rsid w:val="006E7E83"/>
    <w:rsid w:val="007950CE"/>
    <w:rsid w:val="007A0272"/>
    <w:rsid w:val="007C330F"/>
    <w:rsid w:val="00872B6D"/>
    <w:rsid w:val="0096772E"/>
    <w:rsid w:val="00981A1D"/>
    <w:rsid w:val="009B2FD0"/>
    <w:rsid w:val="009C35E0"/>
    <w:rsid w:val="009D7196"/>
    <w:rsid w:val="009E4AEB"/>
    <w:rsid w:val="00A439EC"/>
    <w:rsid w:val="00AB3422"/>
    <w:rsid w:val="00AB4AB4"/>
    <w:rsid w:val="00AF3421"/>
    <w:rsid w:val="00AF721A"/>
    <w:rsid w:val="00B0676C"/>
    <w:rsid w:val="00B35F2F"/>
    <w:rsid w:val="00B56885"/>
    <w:rsid w:val="00B94C9C"/>
    <w:rsid w:val="00B955E7"/>
    <w:rsid w:val="00BD4A80"/>
    <w:rsid w:val="00BE0A9F"/>
    <w:rsid w:val="00BE1A5A"/>
    <w:rsid w:val="00BF01FF"/>
    <w:rsid w:val="00C67EED"/>
    <w:rsid w:val="00C93E76"/>
    <w:rsid w:val="00D042E0"/>
    <w:rsid w:val="00D06CCB"/>
    <w:rsid w:val="00D13C6F"/>
    <w:rsid w:val="00D400E8"/>
    <w:rsid w:val="00D46499"/>
    <w:rsid w:val="00D55BDF"/>
    <w:rsid w:val="00D666F3"/>
    <w:rsid w:val="00E55A2E"/>
    <w:rsid w:val="00E60C98"/>
    <w:rsid w:val="00E77193"/>
    <w:rsid w:val="00EE4C8B"/>
    <w:rsid w:val="00EF0526"/>
    <w:rsid w:val="00EF34CE"/>
    <w:rsid w:val="00F27237"/>
    <w:rsid w:val="00F552A8"/>
    <w:rsid w:val="00F6117C"/>
    <w:rsid w:val="00F936FC"/>
    <w:rsid w:val="00FA30A8"/>
    <w:rsid w:val="00FA5B01"/>
    <w:rsid w:val="00FD12D7"/>
    <w:rsid w:val="00FD74A2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9BDF9"/>
  <w15:chartTrackingRefBased/>
  <w15:docId w15:val="{31EE0C5C-57DA-4F9E-AC37-CCC9C33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7E83"/>
  </w:style>
  <w:style w:type="character" w:customStyle="1" w:styleId="a4">
    <w:name w:val="日付 (文字)"/>
    <w:basedOn w:val="a0"/>
    <w:link w:val="a3"/>
    <w:uiPriority w:val="99"/>
    <w:semiHidden/>
    <w:rsid w:val="006E7E83"/>
  </w:style>
  <w:style w:type="paragraph" w:styleId="a5">
    <w:name w:val="header"/>
    <w:basedOn w:val="a"/>
    <w:link w:val="a6"/>
    <w:uiPriority w:val="99"/>
    <w:unhideWhenUsed/>
    <w:rsid w:val="0005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B14"/>
  </w:style>
  <w:style w:type="paragraph" w:styleId="a7">
    <w:name w:val="footer"/>
    <w:basedOn w:val="a"/>
    <w:link w:val="a8"/>
    <w:uiPriority w:val="99"/>
    <w:unhideWhenUsed/>
    <w:rsid w:val="00050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B14"/>
  </w:style>
  <w:style w:type="paragraph" w:styleId="a9">
    <w:name w:val="Balloon Text"/>
    <w:basedOn w:val="a"/>
    <w:link w:val="aa"/>
    <w:uiPriority w:val="99"/>
    <w:semiHidden/>
    <w:unhideWhenUsed/>
    <w:rsid w:val="00000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DA1D-C23F-4C0D-831A-76A13CA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議会 上野同和教育</dc:creator>
  <cp:keywords/>
  <dc:description/>
  <cp:lastModifiedBy>住民自治協議会 花之木地区</cp:lastModifiedBy>
  <cp:revision>4</cp:revision>
  <cp:lastPrinted>2025-10-28T02:28:00Z</cp:lastPrinted>
  <dcterms:created xsi:type="dcterms:W3CDTF">2025-10-28T02:07:00Z</dcterms:created>
  <dcterms:modified xsi:type="dcterms:W3CDTF">2025-10-28T02:29:00Z</dcterms:modified>
</cp:coreProperties>
</file>